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FEA2" w14:textId="77777777" w:rsidR="004F3A46" w:rsidRPr="004C6F61" w:rsidRDefault="004F3A46" w:rsidP="004F3A46">
      <w:pPr>
        <w:ind w:right="-2"/>
        <w:jc w:val="center"/>
        <w:rPr>
          <w:rFonts w:asciiTheme="minorHAnsi" w:eastAsiaTheme="minorEastAsia" w:hAnsiTheme="minorHAnsi"/>
          <w:b/>
          <w:spacing w:val="30"/>
          <w:kern w:val="0"/>
          <w:sz w:val="36"/>
          <w:szCs w:val="36"/>
        </w:rPr>
      </w:pPr>
      <w:r w:rsidRPr="004C6F61">
        <w:rPr>
          <w:rFonts w:asciiTheme="minorHAnsi" w:eastAsiaTheme="minorEastAsia" w:hAnsiTheme="minorHAnsi" w:hint="eastAsia"/>
          <w:b/>
          <w:spacing w:val="30"/>
          <w:kern w:val="0"/>
          <w:sz w:val="32"/>
          <w:szCs w:val="36"/>
        </w:rPr>
        <w:t>依頼文書の</w:t>
      </w:r>
      <w:r w:rsidR="00A44BC0">
        <w:rPr>
          <w:rFonts w:asciiTheme="minorHAnsi" w:eastAsiaTheme="minorEastAsia" w:hAnsiTheme="minorHAnsi" w:hint="eastAsia"/>
          <w:b/>
          <w:spacing w:val="30"/>
          <w:kern w:val="0"/>
          <w:sz w:val="32"/>
          <w:szCs w:val="36"/>
        </w:rPr>
        <w:t>例文</w:t>
      </w:r>
      <w:r w:rsidRPr="004C6F61">
        <w:rPr>
          <w:rFonts w:asciiTheme="minorHAnsi" w:eastAsiaTheme="minorEastAsia" w:hAnsiTheme="minorHAnsi" w:hint="eastAsia"/>
          <w:b/>
          <w:spacing w:val="30"/>
          <w:kern w:val="0"/>
          <w:sz w:val="32"/>
          <w:szCs w:val="36"/>
        </w:rPr>
        <w:t>(</w:t>
      </w:r>
      <w:r w:rsidRPr="004C6F61">
        <w:rPr>
          <w:rFonts w:asciiTheme="minorHAnsi" w:eastAsiaTheme="minorEastAsia" w:hAnsiTheme="minorHAnsi" w:hint="eastAsia"/>
          <w:b/>
          <w:spacing w:val="30"/>
          <w:kern w:val="0"/>
          <w:sz w:val="32"/>
          <w:szCs w:val="36"/>
        </w:rPr>
        <w:t>本人あて</w:t>
      </w:r>
      <w:r w:rsidRPr="004C6F61">
        <w:rPr>
          <w:rFonts w:asciiTheme="minorHAnsi" w:eastAsiaTheme="minorEastAsia" w:hAnsiTheme="minorHAnsi" w:hint="eastAsia"/>
          <w:b/>
          <w:spacing w:val="30"/>
          <w:kern w:val="0"/>
          <w:sz w:val="32"/>
          <w:szCs w:val="36"/>
        </w:rPr>
        <w:t>)</w:t>
      </w:r>
    </w:p>
    <w:p w14:paraId="512978BF" w14:textId="77777777" w:rsidR="004F3A46" w:rsidRPr="003D3DBC" w:rsidRDefault="004F3A46" w:rsidP="004F3A46">
      <w:pPr>
        <w:ind w:right="-2"/>
        <w:jc w:val="right"/>
        <w:rPr>
          <w:rFonts w:asciiTheme="minorHAnsi" w:eastAsiaTheme="minorEastAsia" w:hAnsiTheme="minorHAnsi"/>
          <w:spacing w:val="30"/>
          <w:kern w:val="0"/>
          <w:szCs w:val="21"/>
        </w:rPr>
      </w:pPr>
    </w:p>
    <w:p w14:paraId="3F0A26CE" w14:textId="77777777" w:rsidR="004F3A46" w:rsidRPr="003D3DBC" w:rsidRDefault="009A58C4" w:rsidP="004F3A46">
      <w:pPr>
        <w:ind w:right="-2"/>
        <w:jc w:val="right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>令和　　年　　月　　日</w:t>
      </w:r>
    </w:p>
    <w:p w14:paraId="037F8A80" w14:textId="77777777" w:rsidR="004F3A46" w:rsidRPr="009A58C4" w:rsidRDefault="004F3A46" w:rsidP="004F3A46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4EF105EC" w14:textId="77777777" w:rsidR="004F3A46" w:rsidRPr="003D3DBC" w:rsidRDefault="004F3A46" w:rsidP="004F3A46">
      <w:pPr>
        <w:ind w:right="-2"/>
        <w:rPr>
          <w:rFonts w:asciiTheme="minorHAnsi" w:eastAsiaTheme="minorEastAsia" w:hAnsiTheme="minorHAnsi"/>
          <w:kern w:val="0"/>
          <w:sz w:val="24"/>
        </w:rPr>
      </w:pPr>
      <w:r w:rsidRPr="003D3DBC">
        <w:rPr>
          <w:rFonts w:asciiTheme="minorHAnsi" w:eastAsiaTheme="minorEastAsia" w:hAnsiTheme="minorHAnsi" w:hint="eastAsia"/>
          <w:kern w:val="0"/>
          <w:sz w:val="24"/>
        </w:rPr>
        <w:t>国立研究開発法人農業・食品産業技術総合研究機構</w:t>
      </w:r>
    </w:p>
    <w:p w14:paraId="0F7D1C22" w14:textId="6E1A0D76" w:rsidR="004F3A46" w:rsidRDefault="00A65F07" w:rsidP="004F3A46">
      <w:pPr>
        <w:ind w:right="-2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>農業機械研究部門</w:t>
      </w:r>
    </w:p>
    <w:p w14:paraId="4DACFF52" w14:textId="20BF6F72" w:rsidR="004F3A46" w:rsidRPr="003D3DBC" w:rsidRDefault="004F3A46" w:rsidP="004F3A46">
      <w:pPr>
        <w:ind w:right="-2" w:firstLineChars="100" w:firstLine="232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 xml:space="preserve">○○研究領域　</w:t>
      </w:r>
      <w:r w:rsidR="00844433">
        <w:rPr>
          <w:rFonts w:asciiTheme="minorHAnsi" w:eastAsiaTheme="minorEastAsia" w:hAnsiTheme="minorHAnsi" w:hint="eastAsia"/>
          <w:kern w:val="0"/>
          <w:sz w:val="24"/>
        </w:rPr>
        <w:t>○○</w:t>
      </w:r>
      <w:r w:rsidR="00A65F07">
        <w:rPr>
          <w:rFonts w:asciiTheme="minorHAnsi" w:eastAsiaTheme="minorEastAsia" w:hAnsiTheme="minorHAnsi" w:hint="eastAsia"/>
          <w:kern w:val="0"/>
          <w:sz w:val="24"/>
        </w:rPr>
        <w:t>グループ</w:t>
      </w:r>
      <w:r w:rsidR="00844433">
        <w:rPr>
          <w:rFonts w:asciiTheme="minorHAnsi" w:eastAsiaTheme="minorEastAsia" w:hAnsiTheme="minorHAnsi" w:hint="eastAsia"/>
          <w:kern w:val="0"/>
          <w:sz w:val="24"/>
        </w:rPr>
        <w:t xml:space="preserve">　研究員　</w:t>
      </w:r>
      <w:r>
        <w:rPr>
          <w:rFonts w:asciiTheme="minorHAnsi" w:eastAsiaTheme="minorEastAsia" w:hAnsiTheme="minorHAnsi" w:hint="eastAsia"/>
          <w:kern w:val="0"/>
          <w:sz w:val="24"/>
        </w:rPr>
        <w:t>○○　○○</w:t>
      </w:r>
      <w:r w:rsidRPr="003D3DBC">
        <w:rPr>
          <w:rFonts w:asciiTheme="minorHAnsi" w:eastAsiaTheme="minorEastAsia" w:hAnsiTheme="minorHAnsi" w:hint="eastAsia"/>
          <w:kern w:val="0"/>
          <w:sz w:val="24"/>
        </w:rPr>
        <w:t xml:space="preserve">　様</w:t>
      </w:r>
    </w:p>
    <w:p w14:paraId="00CBC4C2" w14:textId="77777777" w:rsidR="004F3A46" w:rsidRPr="003D3DBC" w:rsidRDefault="004F3A46" w:rsidP="004F3A46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24480365" w14:textId="77777777" w:rsidR="004F3A46" w:rsidRPr="003D3DBC" w:rsidRDefault="004F3A46" w:rsidP="004F3A46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79B70704" w14:textId="77777777" w:rsidR="004F3A46" w:rsidRDefault="004F3A46" w:rsidP="004F3A46">
      <w:pPr>
        <w:wordWrap w:val="0"/>
        <w:ind w:right="806"/>
        <w:jc w:val="right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>○○</w:t>
      </w:r>
      <w:r w:rsidRPr="003D3DBC">
        <w:rPr>
          <w:rFonts w:asciiTheme="minorHAnsi" w:eastAsiaTheme="minorEastAsia" w:hAnsiTheme="minorHAnsi" w:hint="eastAsia"/>
          <w:kern w:val="0"/>
          <w:sz w:val="24"/>
        </w:rPr>
        <w:t>県農業研究センター</w:t>
      </w:r>
    </w:p>
    <w:p w14:paraId="7D951B2C" w14:textId="77777777" w:rsidR="004F3A46" w:rsidRPr="003D3DBC" w:rsidRDefault="004F3A46" w:rsidP="009A58C4">
      <w:pPr>
        <w:ind w:right="342"/>
        <w:jc w:val="right"/>
        <w:rPr>
          <w:rFonts w:asciiTheme="minorHAnsi" w:eastAsiaTheme="minorEastAsia" w:hAnsiTheme="minorHAnsi"/>
          <w:kern w:val="0"/>
          <w:sz w:val="24"/>
        </w:rPr>
      </w:pPr>
      <w:r w:rsidRPr="003D3DBC">
        <w:rPr>
          <w:rFonts w:asciiTheme="minorHAnsi" w:eastAsiaTheme="minorEastAsia" w:hAnsiTheme="minorHAnsi" w:hint="eastAsia"/>
          <w:kern w:val="0"/>
          <w:sz w:val="24"/>
        </w:rPr>
        <w:t>所長</w:t>
      </w:r>
      <w:r>
        <w:rPr>
          <w:rFonts w:asciiTheme="minorHAnsi" w:eastAsiaTheme="minorEastAsia" w:hAnsiTheme="minorHAnsi" w:hint="eastAsia"/>
          <w:kern w:val="0"/>
          <w:sz w:val="24"/>
        </w:rPr>
        <w:t xml:space="preserve">　○○　○○　</w:t>
      </w:r>
      <w:r w:rsidR="009A58C4">
        <w:rPr>
          <w:rFonts w:asciiTheme="minorHAnsi" w:eastAsiaTheme="minorEastAsia" w:hAnsiTheme="minorHAnsi" w:hint="eastAsia"/>
          <w:kern w:val="0"/>
          <w:sz w:val="24"/>
        </w:rPr>
        <w:t>印</w:t>
      </w:r>
    </w:p>
    <w:p w14:paraId="5C40732C" w14:textId="77777777" w:rsidR="004F3A46" w:rsidRPr="003D3DBC" w:rsidRDefault="004F3A46" w:rsidP="004F3A46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2F8F597E" w14:textId="77777777" w:rsidR="004F3A46" w:rsidRPr="003D3DBC" w:rsidRDefault="004F3A46" w:rsidP="004F3A46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29690FF1" w14:textId="77777777" w:rsidR="004F3A46" w:rsidRDefault="004F3A46" w:rsidP="004F3A46">
      <w:pPr>
        <w:ind w:right="-2"/>
        <w:jc w:val="center"/>
        <w:rPr>
          <w:rFonts w:asciiTheme="minorHAnsi" w:eastAsiaTheme="minorEastAsia" w:hAnsiTheme="minorHAnsi"/>
          <w:kern w:val="0"/>
          <w:sz w:val="24"/>
        </w:rPr>
      </w:pPr>
      <w:r w:rsidRPr="00FF3A1F">
        <w:rPr>
          <w:rFonts w:asciiTheme="minorHAnsi" w:eastAsiaTheme="minorEastAsia" w:hAnsiTheme="minorHAnsi" w:hint="eastAsia"/>
          <w:kern w:val="0"/>
          <w:sz w:val="24"/>
        </w:rPr>
        <w:t>△△△研修会</w:t>
      </w:r>
      <w:r>
        <w:rPr>
          <w:rFonts w:asciiTheme="minorHAnsi" w:eastAsiaTheme="minorEastAsia" w:hAnsiTheme="minorHAnsi" w:hint="eastAsia"/>
          <w:kern w:val="0"/>
          <w:sz w:val="24"/>
        </w:rPr>
        <w:t>の</w:t>
      </w:r>
      <w:r w:rsidRPr="003D3DBC">
        <w:rPr>
          <w:rFonts w:asciiTheme="minorHAnsi" w:eastAsiaTheme="minorEastAsia" w:hAnsiTheme="minorHAnsi" w:hint="eastAsia"/>
          <w:kern w:val="0"/>
          <w:sz w:val="24"/>
        </w:rPr>
        <w:t>講師</w:t>
      </w:r>
      <w:r>
        <w:rPr>
          <w:rFonts w:asciiTheme="minorHAnsi" w:eastAsiaTheme="minorEastAsia" w:hAnsiTheme="minorHAnsi" w:hint="eastAsia"/>
          <w:kern w:val="0"/>
          <w:sz w:val="24"/>
        </w:rPr>
        <w:t>派遣</w:t>
      </w:r>
      <w:r w:rsidRPr="003D3DBC">
        <w:rPr>
          <w:rFonts w:asciiTheme="minorHAnsi" w:eastAsiaTheme="minorEastAsia" w:hAnsiTheme="minorHAnsi" w:hint="eastAsia"/>
          <w:kern w:val="0"/>
          <w:sz w:val="24"/>
        </w:rPr>
        <w:t>依頼について</w:t>
      </w:r>
    </w:p>
    <w:p w14:paraId="3E9549DF" w14:textId="77777777" w:rsidR="004F3A46" w:rsidRPr="003D3DBC" w:rsidRDefault="004F3A46" w:rsidP="004F3A46">
      <w:pPr>
        <w:ind w:right="-2"/>
        <w:jc w:val="center"/>
        <w:rPr>
          <w:rFonts w:asciiTheme="minorHAnsi" w:eastAsiaTheme="minorEastAsia" w:hAnsiTheme="minorHAnsi"/>
          <w:kern w:val="0"/>
          <w:sz w:val="24"/>
        </w:rPr>
      </w:pPr>
    </w:p>
    <w:p w14:paraId="003FC822" w14:textId="77777777" w:rsidR="004F3A46" w:rsidRPr="003D3DBC" w:rsidRDefault="004F3A46" w:rsidP="009A58C4">
      <w:pPr>
        <w:ind w:right="-2"/>
        <w:rPr>
          <w:rFonts w:asciiTheme="minorHAnsi" w:eastAsiaTheme="minorEastAsia" w:hAnsiTheme="minorHAnsi"/>
          <w:kern w:val="0"/>
          <w:sz w:val="24"/>
        </w:rPr>
      </w:pPr>
      <w:r w:rsidRPr="003D3DBC">
        <w:rPr>
          <w:rFonts w:asciiTheme="minorHAnsi" w:eastAsiaTheme="minorEastAsia" w:hAnsiTheme="minorHAnsi" w:hint="eastAsia"/>
          <w:kern w:val="0"/>
          <w:sz w:val="24"/>
        </w:rPr>
        <w:t>日頃から、当研究センターの試験研究推進に御協力いただき、厚く御礼申し上げます。</w:t>
      </w:r>
    </w:p>
    <w:p w14:paraId="29ED64D8" w14:textId="77777777" w:rsidR="004F3A46" w:rsidRDefault="004F3A46" w:rsidP="009A58C4">
      <w:pPr>
        <w:ind w:right="-2" w:firstLineChars="100" w:firstLine="232"/>
        <w:rPr>
          <w:rFonts w:asciiTheme="minorHAnsi" w:eastAsiaTheme="minorEastAsia" w:hAnsiTheme="minorHAnsi"/>
          <w:kern w:val="0"/>
          <w:sz w:val="24"/>
        </w:rPr>
      </w:pPr>
      <w:r w:rsidRPr="003D3DBC">
        <w:rPr>
          <w:rFonts w:asciiTheme="minorHAnsi" w:eastAsiaTheme="minorEastAsia" w:hAnsiTheme="minorHAnsi" w:hint="eastAsia"/>
          <w:kern w:val="0"/>
          <w:sz w:val="24"/>
        </w:rPr>
        <w:t>さて、標記につきまして</w:t>
      </w:r>
      <w:r>
        <w:rPr>
          <w:rFonts w:asciiTheme="minorHAnsi" w:eastAsiaTheme="minorEastAsia" w:hAnsiTheme="minorHAnsi" w:hint="eastAsia"/>
          <w:kern w:val="0"/>
          <w:sz w:val="24"/>
        </w:rPr>
        <w:t>、県内の生産者や関係機関を参集し、△△△研修会を別紙の開催要領に基づき開催することになりました。</w:t>
      </w:r>
    </w:p>
    <w:p w14:paraId="1342778F" w14:textId="3A67EC3C" w:rsidR="004F3A46" w:rsidRDefault="004F3A46" w:rsidP="004F3A46">
      <w:pPr>
        <w:ind w:right="-2" w:firstLineChars="100" w:firstLine="232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>つきましては、スマート農業に関する現状と今後について、ご講演を</w:t>
      </w:r>
      <w:r w:rsidR="00A65F07">
        <w:rPr>
          <w:rFonts w:asciiTheme="minorHAnsi" w:eastAsiaTheme="minorEastAsia" w:hAnsiTheme="minorHAnsi" w:hint="eastAsia"/>
          <w:kern w:val="0"/>
          <w:sz w:val="24"/>
        </w:rPr>
        <w:t>お</w:t>
      </w:r>
      <w:r w:rsidRPr="003D3DBC">
        <w:rPr>
          <w:rFonts w:asciiTheme="minorHAnsi" w:eastAsiaTheme="minorEastAsia" w:hAnsiTheme="minorHAnsi" w:hint="eastAsia"/>
          <w:kern w:val="0"/>
          <w:sz w:val="24"/>
        </w:rPr>
        <w:t>願いいたします。</w:t>
      </w:r>
    </w:p>
    <w:p w14:paraId="77F15694" w14:textId="77777777" w:rsidR="004F3A46" w:rsidRPr="00FF3A1F" w:rsidRDefault="004F3A46" w:rsidP="004F3A46">
      <w:pPr>
        <w:ind w:right="-2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 xml:space="preserve">　なお、本件に係る経費</w:t>
      </w:r>
      <w:r w:rsidR="009A58C4">
        <w:rPr>
          <w:rFonts w:asciiTheme="minorHAnsi" w:eastAsiaTheme="minorEastAsia" w:hAnsiTheme="minorHAnsi" w:hint="eastAsia"/>
          <w:kern w:val="0"/>
          <w:sz w:val="24"/>
        </w:rPr>
        <w:t>等</w:t>
      </w:r>
      <w:r>
        <w:rPr>
          <w:rFonts w:asciiTheme="minorHAnsi" w:eastAsiaTheme="minorEastAsia" w:hAnsiTheme="minorHAnsi" w:hint="eastAsia"/>
          <w:kern w:val="0"/>
          <w:sz w:val="24"/>
        </w:rPr>
        <w:t>につきましては、当方で負担いたします。</w:t>
      </w:r>
    </w:p>
    <w:p w14:paraId="00935D5C" w14:textId="77777777" w:rsidR="004F3A46" w:rsidRPr="003D3DBC" w:rsidRDefault="004F3A46" w:rsidP="004F3A46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307153FC" w14:textId="77777777" w:rsidR="004F3A46" w:rsidRDefault="004F3A46" w:rsidP="004F3A46">
      <w:pPr>
        <w:pStyle w:val="ae"/>
        <w:rPr>
          <w:sz w:val="24"/>
        </w:rPr>
      </w:pPr>
      <w:r w:rsidRPr="003D3DBC">
        <w:rPr>
          <w:rFonts w:hint="eastAsia"/>
          <w:sz w:val="24"/>
        </w:rPr>
        <w:t>記</w:t>
      </w:r>
    </w:p>
    <w:p w14:paraId="06AFC1EB" w14:textId="77777777" w:rsidR="004F3A46" w:rsidRPr="003D3DBC" w:rsidRDefault="004F3A46" w:rsidP="004F3A46"/>
    <w:p w14:paraId="1FAF0B69" w14:textId="77777777" w:rsidR="004F3A46" w:rsidRDefault="004F3A46" w:rsidP="004F3A46">
      <w:pPr>
        <w:rPr>
          <w:sz w:val="24"/>
        </w:rPr>
      </w:pPr>
      <w:r w:rsidRPr="003D3DBC">
        <w:rPr>
          <w:rFonts w:hint="eastAsia"/>
          <w:sz w:val="24"/>
        </w:rPr>
        <w:t>１　日</w:t>
      </w:r>
      <w:r>
        <w:rPr>
          <w:rFonts w:hint="eastAsia"/>
          <w:sz w:val="24"/>
        </w:rPr>
        <w:t xml:space="preserve">　　</w:t>
      </w:r>
      <w:r w:rsidRPr="003D3DBC">
        <w:rPr>
          <w:rFonts w:hint="eastAsia"/>
          <w:sz w:val="24"/>
        </w:rPr>
        <w:t xml:space="preserve">時　　</w:t>
      </w:r>
      <w:r w:rsidR="00C8281E">
        <w:rPr>
          <w:rFonts w:hint="eastAsia"/>
          <w:sz w:val="24"/>
        </w:rPr>
        <w:t>令和</w:t>
      </w:r>
      <w:r>
        <w:rPr>
          <w:rFonts w:hint="eastAsia"/>
          <w:sz w:val="24"/>
        </w:rPr>
        <w:t>○</w:t>
      </w:r>
      <w:r w:rsidRPr="003D3DBC">
        <w:rPr>
          <w:rFonts w:hint="eastAsia"/>
          <w:sz w:val="24"/>
        </w:rPr>
        <w:t>年</w:t>
      </w:r>
      <w:r>
        <w:rPr>
          <w:rFonts w:hint="eastAsia"/>
          <w:sz w:val="24"/>
        </w:rPr>
        <w:t>○</w:t>
      </w:r>
      <w:r w:rsidRPr="003D3DBC">
        <w:rPr>
          <w:rFonts w:hint="eastAsia"/>
          <w:sz w:val="24"/>
        </w:rPr>
        <w:t>月</w:t>
      </w:r>
      <w:r>
        <w:rPr>
          <w:rFonts w:hint="eastAsia"/>
          <w:sz w:val="24"/>
        </w:rPr>
        <w:t>○</w:t>
      </w:r>
      <w:r w:rsidRPr="003D3DBC">
        <w:rPr>
          <w:rFonts w:hint="eastAsia"/>
          <w:sz w:val="24"/>
        </w:rPr>
        <w:t>日（</w:t>
      </w:r>
      <w:r>
        <w:rPr>
          <w:rFonts w:hint="eastAsia"/>
          <w:sz w:val="24"/>
        </w:rPr>
        <w:t>○</w:t>
      </w:r>
      <w:r w:rsidRPr="003D3DBC">
        <w:rPr>
          <w:rFonts w:hint="eastAsia"/>
          <w:sz w:val="24"/>
        </w:rPr>
        <w:t>）</w:t>
      </w:r>
      <w:r w:rsidR="007322A5">
        <w:rPr>
          <w:rFonts w:hint="eastAsia"/>
          <w:sz w:val="24"/>
        </w:rPr>
        <w:t>１４</w:t>
      </w:r>
      <w:r w:rsidRPr="003D3DBC">
        <w:rPr>
          <w:rFonts w:hint="eastAsia"/>
          <w:sz w:val="24"/>
        </w:rPr>
        <w:t>：００～１５：００</w:t>
      </w:r>
    </w:p>
    <w:p w14:paraId="19556B5D" w14:textId="77777777" w:rsidR="004F3A46" w:rsidRPr="003D3DBC" w:rsidRDefault="004F3A46" w:rsidP="004F3A46">
      <w:pPr>
        <w:rPr>
          <w:sz w:val="24"/>
        </w:rPr>
      </w:pPr>
    </w:p>
    <w:p w14:paraId="7D04910E" w14:textId="77777777" w:rsidR="004F3A46" w:rsidRDefault="004F3A46" w:rsidP="004F3A46">
      <w:pPr>
        <w:rPr>
          <w:sz w:val="24"/>
        </w:rPr>
      </w:pPr>
      <w:r w:rsidRPr="003D3DBC">
        <w:rPr>
          <w:rFonts w:hint="eastAsia"/>
          <w:sz w:val="24"/>
        </w:rPr>
        <w:t>２　場</w:t>
      </w:r>
      <w:r>
        <w:rPr>
          <w:rFonts w:hint="eastAsia"/>
          <w:sz w:val="24"/>
        </w:rPr>
        <w:t xml:space="preserve">　　</w:t>
      </w:r>
      <w:r w:rsidRPr="003D3DBC">
        <w:rPr>
          <w:rFonts w:hint="eastAsia"/>
          <w:sz w:val="24"/>
        </w:rPr>
        <w:t xml:space="preserve">所　　</w:t>
      </w:r>
      <w:r>
        <w:rPr>
          <w:rFonts w:hint="eastAsia"/>
          <w:sz w:val="24"/>
        </w:rPr>
        <w:t>○○</w:t>
      </w:r>
      <w:r w:rsidRPr="003D3DBC">
        <w:rPr>
          <w:rFonts w:hint="eastAsia"/>
          <w:sz w:val="24"/>
        </w:rPr>
        <w:t>県農業研究センター</w:t>
      </w:r>
      <w:r w:rsidR="00C8281E">
        <w:rPr>
          <w:rFonts w:hint="eastAsia"/>
          <w:sz w:val="24"/>
        </w:rPr>
        <w:t xml:space="preserve">　○階　○○会議室</w:t>
      </w:r>
    </w:p>
    <w:p w14:paraId="333DCC79" w14:textId="77777777" w:rsidR="004F3A46" w:rsidRDefault="004F3A46" w:rsidP="004F3A46">
      <w:pPr>
        <w:rPr>
          <w:sz w:val="24"/>
        </w:rPr>
      </w:pPr>
      <w:r w:rsidRPr="003D3DBC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住所：○○</w:t>
      </w:r>
      <w:r w:rsidRPr="003D3DBC">
        <w:rPr>
          <w:rFonts w:hint="eastAsia"/>
          <w:sz w:val="24"/>
        </w:rPr>
        <w:t>県</w:t>
      </w:r>
      <w:r>
        <w:rPr>
          <w:rFonts w:hint="eastAsia"/>
          <w:sz w:val="24"/>
        </w:rPr>
        <w:t>△△</w:t>
      </w:r>
      <w:r w:rsidRPr="003D3DBC">
        <w:rPr>
          <w:rFonts w:hint="eastAsia"/>
          <w:sz w:val="24"/>
        </w:rPr>
        <w:t>市</w:t>
      </w:r>
      <w:r>
        <w:rPr>
          <w:rFonts w:hint="eastAsia"/>
          <w:sz w:val="24"/>
        </w:rPr>
        <w:t>□□１－４０</w:t>
      </w:r>
      <w:r w:rsidRPr="003D3DBC">
        <w:rPr>
          <w:rFonts w:hint="eastAsia"/>
          <w:sz w:val="24"/>
        </w:rPr>
        <w:t>－１</w:t>
      </w:r>
    </w:p>
    <w:p w14:paraId="64D9FBEC" w14:textId="77777777" w:rsidR="004F3A46" w:rsidRPr="003D3DBC" w:rsidRDefault="004F3A46" w:rsidP="004F3A46">
      <w:pPr>
        <w:rPr>
          <w:sz w:val="24"/>
        </w:rPr>
      </w:pPr>
    </w:p>
    <w:p w14:paraId="19A26EE5" w14:textId="77777777" w:rsidR="004F3A46" w:rsidRDefault="004F3A46" w:rsidP="004F3A46">
      <w:pPr>
        <w:rPr>
          <w:sz w:val="24"/>
        </w:rPr>
      </w:pPr>
      <w:r w:rsidRPr="003D3DBC">
        <w:rPr>
          <w:rFonts w:hint="eastAsia"/>
          <w:sz w:val="24"/>
        </w:rPr>
        <w:t xml:space="preserve">３　</w:t>
      </w:r>
      <w:r>
        <w:rPr>
          <w:rFonts w:hint="eastAsia"/>
          <w:sz w:val="24"/>
        </w:rPr>
        <w:t>依頼内容　　「スマート農業に関する現状と今後について」の講演</w:t>
      </w:r>
    </w:p>
    <w:p w14:paraId="0784F8B9" w14:textId="77777777" w:rsidR="004F3A46" w:rsidRDefault="004F3A46" w:rsidP="004F3A46">
      <w:pPr>
        <w:rPr>
          <w:sz w:val="24"/>
        </w:rPr>
      </w:pPr>
      <w:r>
        <w:rPr>
          <w:rFonts w:hint="eastAsia"/>
          <w:sz w:val="24"/>
        </w:rPr>
        <w:t xml:space="preserve">　　　　　　　　　講演時間は１時間程度</w:t>
      </w:r>
    </w:p>
    <w:p w14:paraId="13468729" w14:textId="77777777" w:rsidR="004F3A46" w:rsidRPr="003D3DBC" w:rsidRDefault="004F3A46" w:rsidP="004F3A46">
      <w:pPr>
        <w:rPr>
          <w:sz w:val="24"/>
        </w:rPr>
      </w:pPr>
    </w:p>
    <w:p w14:paraId="13BBDAFB" w14:textId="77777777" w:rsidR="00226BCE" w:rsidRDefault="004F3A46" w:rsidP="00365E18">
      <w:pPr>
        <w:ind w:left="1839" w:hangingChars="794" w:hanging="1839"/>
        <w:rPr>
          <w:sz w:val="24"/>
        </w:rPr>
      </w:pPr>
      <w:r w:rsidRPr="003D3DBC">
        <w:rPr>
          <w:rFonts w:hint="eastAsia"/>
          <w:sz w:val="24"/>
        </w:rPr>
        <w:t>４　そ</w:t>
      </w:r>
      <w:r>
        <w:rPr>
          <w:rFonts w:hint="eastAsia"/>
          <w:sz w:val="24"/>
        </w:rPr>
        <w:t xml:space="preserve"> </w:t>
      </w:r>
      <w:r w:rsidRPr="003D3DBC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 w:rsidRPr="003D3DBC">
        <w:rPr>
          <w:rFonts w:hint="eastAsia"/>
          <w:sz w:val="24"/>
        </w:rPr>
        <w:t xml:space="preserve">他　　</w:t>
      </w:r>
      <w:r>
        <w:rPr>
          <w:rFonts w:hint="eastAsia"/>
          <w:sz w:val="24"/>
        </w:rPr>
        <w:t>講演に使用する資料等がある場合は、担当窓口の○○○○へご連絡</w:t>
      </w:r>
    </w:p>
    <w:p w14:paraId="28CC93AB" w14:textId="77777777" w:rsidR="004F3A46" w:rsidRDefault="004F3A46" w:rsidP="00226BCE">
      <w:pPr>
        <w:ind w:firstLineChars="800" w:firstLine="1852"/>
        <w:rPr>
          <w:sz w:val="24"/>
        </w:rPr>
      </w:pPr>
      <w:r>
        <w:rPr>
          <w:rFonts w:hint="eastAsia"/>
          <w:sz w:val="24"/>
        </w:rPr>
        <w:t>ください。</w:t>
      </w:r>
    </w:p>
    <w:p w14:paraId="4B49E1B6" w14:textId="77777777" w:rsidR="00365E18" w:rsidRPr="003D3DBC" w:rsidRDefault="00365E18" w:rsidP="00226BCE">
      <w:pPr>
        <w:ind w:firstLineChars="800" w:firstLine="1852"/>
        <w:rPr>
          <w:color w:val="FF0000"/>
          <w:sz w:val="24"/>
        </w:rPr>
      </w:pPr>
      <w:r>
        <w:rPr>
          <w:rFonts w:hint="eastAsia"/>
          <w:sz w:val="24"/>
        </w:rPr>
        <w:t>○○駅から会場間は送迎します。（必要による場合）</w:t>
      </w:r>
    </w:p>
    <w:p w14:paraId="6C64CDBE" w14:textId="77777777" w:rsidR="004F3A46" w:rsidRDefault="004F3A46" w:rsidP="004F3A46">
      <w:pPr>
        <w:rPr>
          <w:sz w:val="24"/>
        </w:rPr>
      </w:pPr>
    </w:p>
    <w:p w14:paraId="7235EEED" w14:textId="77777777" w:rsidR="00226BCE" w:rsidRPr="004F3A46" w:rsidRDefault="00226BCE" w:rsidP="004F3A46">
      <w:pPr>
        <w:rPr>
          <w:sz w:val="24"/>
        </w:rPr>
      </w:pPr>
    </w:p>
    <w:p w14:paraId="1A1BF283" w14:textId="77777777" w:rsidR="00FC3759" w:rsidRPr="00844433" w:rsidRDefault="004F3A46" w:rsidP="00A44BC0">
      <w:pPr>
        <w:widowControl/>
        <w:ind w:firstLineChars="1500" w:firstLine="3473"/>
        <w:rPr>
          <w:rFonts w:asciiTheme="minorHAnsi" w:eastAsiaTheme="minorEastAsia" w:hAnsiTheme="minorHAnsi"/>
          <w:kern w:val="0"/>
          <w:sz w:val="24"/>
        </w:rPr>
      </w:pPr>
      <w:r w:rsidRPr="00844433">
        <w:rPr>
          <w:rFonts w:asciiTheme="minorHAnsi" w:eastAsiaTheme="minorEastAsia" w:hAnsiTheme="minorHAnsi" w:hint="eastAsia"/>
          <w:kern w:val="0"/>
          <w:sz w:val="24"/>
        </w:rPr>
        <w:t>担当連絡先：</w:t>
      </w:r>
      <w:r w:rsidR="00C8281E">
        <w:rPr>
          <w:rFonts w:asciiTheme="minorHAnsi" w:eastAsiaTheme="minorEastAsia" w:hAnsiTheme="minorHAnsi" w:hint="eastAsia"/>
          <w:kern w:val="0"/>
          <w:sz w:val="24"/>
        </w:rPr>
        <w:t>所属</w:t>
      </w:r>
    </w:p>
    <w:p w14:paraId="3D333B2B" w14:textId="77777777" w:rsidR="004F3A46" w:rsidRPr="00844433" w:rsidRDefault="00C8281E" w:rsidP="00A44BC0">
      <w:pPr>
        <w:widowControl/>
        <w:ind w:firstLineChars="2100" w:firstLine="4863"/>
        <w:jc w:val="left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>住所</w:t>
      </w:r>
    </w:p>
    <w:p w14:paraId="35021BE8" w14:textId="3FDE89AC" w:rsidR="0014354F" w:rsidRPr="0014354F" w:rsidRDefault="004F3A46" w:rsidP="00A65F07">
      <w:pPr>
        <w:widowControl/>
        <w:ind w:firstLineChars="2100" w:firstLine="4863"/>
        <w:jc w:val="left"/>
        <w:rPr>
          <w:rFonts w:asciiTheme="minorHAnsi" w:eastAsiaTheme="minorEastAsia" w:hAnsiTheme="minorHAnsi"/>
          <w:kern w:val="0"/>
          <w:szCs w:val="21"/>
        </w:rPr>
      </w:pPr>
      <w:r w:rsidRPr="00844433">
        <w:rPr>
          <w:rFonts w:asciiTheme="minorHAnsi" w:eastAsiaTheme="minorEastAsia" w:hAnsiTheme="minorHAnsi" w:hint="eastAsia"/>
          <w:kern w:val="0"/>
          <w:sz w:val="24"/>
        </w:rPr>
        <w:t>電話、メール</w:t>
      </w:r>
    </w:p>
    <w:sectPr w:rsidR="0014354F" w:rsidRPr="0014354F" w:rsidSect="00226BCE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502B" w14:textId="77777777" w:rsidR="00614EB7" w:rsidRDefault="00614EB7">
      <w:r>
        <w:separator/>
      </w:r>
    </w:p>
  </w:endnote>
  <w:endnote w:type="continuationSeparator" w:id="0">
    <w:p w14:paraId="7B806F68" w14:textId="77777777" w:rsidR="00614EB7" w:rsidRDefault="0061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57477" w14:textId="77777777" w:rsidR="00614EB7" w:rsidRDefault="00614EB7">
      <w:r>
        <w:separator/>
      </w:r>
    </w:p>
  </w:footnote>
  <w:footnote w:type="continuationSeparator" w:id="0">
    <w:p w14:paraId="102CA680" w14:textId="77777777" w:rsidR="00614EB7" w:rsidRDefault="0061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4321E" w14:textId="6ECD5C66" w:rsidR="0031507C" w:rsidRPr="00B56BBC" w:rsidRDefault="00D603B7" w:rsidP="00D603B7">
    <w:pPr>
      <w:pStyle w:val="a3"/>
      <w:ind w:firstLineChars="600" w:firstLine="1036"/>
      <w:rPr>
        <w:rFonts w:ascii="ＭＳ Ｐゴシック" w:eastAsia="ＭＳ Ｐゴシック"/>
        <w:b/>
        <w:bCs/>
        <w:color w:val="FF0000"/>
        <w:sz w:val="18"/>
      </w:rPr>
    </w:pPr>
    <w:r>
      <w:rPr>
        <w:rFonts w:ascii="ＭＳ Ｐゴシック" w:eastAsia="ＭＳ Ｐゴシック" w:hint="eastAsia"/>
        <w:b/>
        <w:bCs/>
        <w:color w:val="FF0000"/>
        <w:sz w:val="18"/>
      </w:rPr>
      <w:t>対象機関：</w:t>
    </w:r>
    <w:r w:rsidR="0031507C" w:rsidRPr="00B56BBC">
      <w:rPr>
        <w:rFonts w:ascii="ＭＳ Ｐゴシック" w:eastAsia="ＭＳ Ｐゴシック" w:hint="eastAsia"/>
        <w:b/>
        <w:bCs/>
        <w:color w:val="FF0000"/>
        <w:sz w:val="18"/>
      </w:rPr>
      <w:t>独立行政法人等(農林水産省所管以外)、国立大学法人、大学共同利用機関法人、地方公共団体、</w:t>
    </w:r>
  </w:p>
  <w:p w14:paraId="2CB59AC7" w14:textId="4DFF8302" w:rsidR="0031507C" w:rsidRPr="0031507C" w:rsidRDefault="0031507C" w:rsidP="00D603B7">
    <w:pPr>
      <w:pStyle w:val="a3"/>
      <w:ind w:firstLineChars="1000" w:firstLine="1727"/>
      <w:rPr>
        <w:rFonts w:ascii="ＭＳ Ｐゴシック" w:eastAsia="ＭＳ Ｐゴシック"/>
        <w:b/>
        <w:bCs/>
        <w:color w:val="FF0000"/>
        <w:sz w:val="18"/>
      </w:rPr>
    </w:pPr>
    <w:r w:rsidRPr="00B56BBC">
      <w:rPr>
        <w:rFonts w:ascii="ＭＳ Ｐゴシック" w:eastAsia="ＭＳ Ｐゴシック" w:hint="eastAsia"/>
        <w:b/>
        <w:bCs/>
        <w:color w:val="FF0000"/>
        <w:sz w:val="18"/>
      </w:rPr>
      <w:t>地方独立行政法人、その他の法令に基づく公法人等、民間企業、協議会等の法人及び団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54BF751B"/>
    <w:multiLevelType w:val="hybridMultilevel"/>
    <w:tmpl w:val="2C901488"/>
    <w:lvl w:ilvl="0" w:tplc="F7E4836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81"/>
    <w:rsid w:val="000709EC"/>
    <w:rsid w:val="00080A18"/>
    <w:rsid w:val="00083F58"/>
    <w:rsid w:val="00093240"/>
    <w:rsid w:val="000961EB"/>
    <w:rsid w:val="000A6474"/>
    <w:rsid w:val="001021A4"/>
    <w:rsid w:val="00102D35"/>
    <w:rsid w:val="00111C4A"/>
    <w:rsid w:val="00135BE1"/>
    <w:rsid w:val="0014354F"/>
    <w:rsid w:val="00184AD1"/>
    <w:rsid w:val="001A4BA0"/>
    <w:rsid w:val="001B535F"/>
    <w:rsid w:val="001D0C48"/>
    <w:rsid w:val="001D23A3"/>
    <w:rsid w:val="00202C46"/>
    <w:rsid w:val="00211589"/>
    <w:rsid w:val="00213E96"/>
    <w:rsid w:val="00226BCE"/>
    <w:rsid w:val="002330A2"/>
    <w:rsid w:val="00272A22"/>
    <w:rsid w:val="002751C1"/>
    <w:rsid w:val="002949C9"/>
    <w:rsid w:val="002A58C3"/>
    <w:rsid w:val="002B511C"/>
    <w:rsid w:val="002C2145"/>
    <w:rsid w:val="002C684E"/>
    <w:rsid w:val="002F4599"/>
    <w:rsid w:val="0030263D"/>
    <w:rsid w:val="0031507C"/>
    <w:rsid w:val="003514D1"/>
    <w:rsid w:val="00352379"/>
    <w:rsid w:val="00365E18"/>
    <w:rsid w:val="0037228B"/>
    <w:rsid w:val="00382E75"/>
    <w:rsid w:val="00395B31"/>
    <w:rsid w:val="0039646A"/>
    <w:rsid w:val="003A2545"/>
    <w:rsid w:val="003B092D"/>
    <w:rsid w:val="003B1CD8"/>
    <w:rsid w:val="003C0ABD"/>
    <w:rsid w:val="003D3DBC"/>
    <w:rsid w:val="00404F4A"/>
    <w:rsid w:val="004118F1"/>
    <w:rsid w:val="00424C46"/>
    <w:rsid w:val="00432B03"/>
    <w:rsid w:val="004331C8"/>
    <w:rsid w:val="004378BF"/>
    <w:rsid w:val="00443900"/>
    <w:rsid w:val="00451F85"/>
    <w:rsid w:val="004B1D4D"/>
    <w:rsid w:val="004C6F61"/>
    <w:rsid w:val="004D05EE"/>
    <w:rsid w:val="004F3A46"/>
    <w:rsid w:val="0050721B"/>
    <w:rsid w:val="00512681"/>
    <w:rsid w:val="005335AB"/>
    <w:rsid w:val="00541B8F"/>
    <w:rsid w:val="00576BDC"/>
    <w:rsid w:val="00587B53"/>
    <w:rsid w:val="00594C67"/>
    <w:rsid w:val="00595A89"/>
    <w:rsid w:val="005A46AD"/>
    <w:rsid w:val="005B0F32"/>
    <w:rsid w:val="005B2A54"/>
    <w:rsid w:val="005C7D78"/>
    <w:rsid w:val="005D6D9C"/>
    <w:rsid w:val="00614EB7"/>
    <w:rsid w:val="006168B2"/>
    <w:rsid w:val="006361D1"/>
    <w:rsid w:val="0064044C"/>
    <w:rsid w:val="00664038"/>
    <w:rsid w:val="00674089"/>
    <w:rsid w:val="0067692C"/>
    <w:rsid w:val="006B391C"/>
    <w:rsid w:val="006C5535"/>
    <w:rsid w:val="006E2461"/>
    <w:rsid w:val="0070624E"/>
    <w:rsid w:val="00711A81"/>
    <w:rsid w:val="007152A4"/>
    <w:rsid w:val="00724F81"/>
    <w:rsid w:val="00726AD2"/>
    <w:rsid w:val="007322A5"/>
    <w:rsid w:val="00752DD7"/>
    <w:rsid w:val="00777A6E"/>
    <w:rsid w:val="00780595"/>
    <w:rsid w:val="007916F7"/>
    <w:rsid w:val="007A726C"/>
    <w:rsid w:val="007C469B"/>
    <w:rsid w:val="007D400C"/>
    <w:rsid w:val="00815FF0"/>
    <w:rsid w:val="00831B47"/>
    <w:rsid w:val="00844433"/>
    <w:rsid w:val="00892F38"/>
    <w:rsid w:val="008B119E"/>
    <w:rsid w:val="008B22FC"/>
    <w:rsid w:val="008B6C62"/>
    <w:rsid w:val="00933FB1"/>
    <w:rsid w:val="009452A8"/>
    <w:rsid w:val="00983D85"/>
    <w:rsid w:val="009A58C4"/>
    <w:rsid w:val="009B18E6"/>
    <w:rsid w:val="009C3A0A"/>
    <w:rsid w:val="009D1124"/>
    <w:rsid w:val="009D78AA"/>
    <w:rsid w:val="009E086A"/>
    <w:rsid w:val="009F3A38"/>
    <w:rsid w:val="00A44BC0"/>
    <w:rsid w:val="00A65F07"/>
    <w:rsid w:val="00A82152"/>
    <w:rsid w:val="00AA1610"/>
    <w:rsid w:val="00AB4EB1"/>
    <w:rsid w:val="00AC1DF0"/>
    <w:rsid w:val="00B26E5D"/>
    <w:rsid w:val="00B53D26"/>
    <w:rsid w:val="00B54729"/>
    <w:rsid w:val="00B62F5E"/>
    <w:rsid w:val="00B65A09"/>
    <w:rsid w:val="00B920C0"/>
    <w:rsid w:val="00BA0341"/>
    <w:rsid w:val="00BB42CA"/>
    <w:rsid w:val="00BB4DFE"/>
    <w:rsid w:val="00BC0EFA"/>
    <w:rsid w:val="00BF4963"/>
    <w:rsid w:val="00BF7073"/>
    <w:rsid w:val="00C07864"/>
    <w:rsid w:val="00C138F1"/>
    <w:rsid w:val="00C17528"/>
    <w:rsid w:val="00C8281E"/>
    <w:rsid w:val="00C97C46"/>
    <w:rsid w:val="00CB208B"/>
    <w:rsid w:val="00CB5B2C"/>
    <w:rsid w:val="00CC0DB6"/>
    <w:rsid w:val="00CC3106"/>
    <w:rsid w:val="00CE2D6E"/>
    <w:rsid w:val="00D05C5A"/>
    <w:rsid w:val="00D13D2F"/>
    <w:rsid w:val="00D401E5"/>
    <w:rsid w:val="00D5402B"/>
    <w:rsid w:val="00D603B7"/>
    <w:rsid w:val="00D803BB"/>
    <w:rsid w:val="00D90D29"/>
    <w:rsid w:val="00DA4AA6"/>
    <w:rsid w:val="00DA50DD"/>
    <w:rsid w:val="00DC155E"/>
    <w:rsid w:val="00DC29AE"/>
    <w:rsid w:val="00E127F5"/>
    <w:rsid w:val="00E20C36"/>
    <w:rsid w:val="00E22825"/>
    <w:rsid w:val="00E26907"/>
    <w:rsid w:val="00E318CE"/>
    <w:rsid w:val="00E45401"/>
    <w:rsid w:val="00E55D81"/>
    <w:rsid w:val="00E76100"/>
    <w:rsid w:val="00EA3977"/>
    <w:rsid w:val="00EC59E2"/>
    <w:rsid w:val="00F14018"/>
    <w:rsid w:val="00F3122A"/>
    <w:rsid w:val="00F4580B"/>
    <w:rsid w:val="00F5226E"/>
    <w:rsid w:val="00F6252E"/>
    <w:rsid w:val="00F678EA"/>
    <w:rsid w:val="00F913DF"/>
    <w:rsid w:val="00FA331D"/>
    <w:rsid w:val="00FC3759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844640"/>
  <w15:docId w15:val="{6ECB2555-29BB-4E5C-BE5D-D012E4E4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rPr>
      <w:kern w:val="2"/>
      <w:sz w:val="21"/>
      <w:szCs w:val="24"/>
    </w:rPr>
  </w:style>
  <w:style w:type="paragraph" w:styleId="a7">
    <w:name w:val="Date"/>
    <w:basedOn w:val="a"/>
    <w:next w:val="a"/>
    <w:semiHidden/>
  </w:style>
  <w:style w:type="character" w:styleId="a8">
    <w:name w:val="annotation reference"/>
    <w:basedOn w:val="a0"/>
    <w:semiHidden/>
    <w:rPr>
      <w:sz w:val="18"/>
    </w:rPr>
  </w:style>
  <w:style w:type="paragraph" w:styleId="a9">
    <w:name w:val="annotation text"/>
    <w:basedOn w:val="a"/>
    <w:link w:val="aa"/>
    <w:semiHidden/>
    <w:pPr>
      <w:jc w:val="left"/>
    </w:pPr>
    <w:rPr>
      <w:rFonts w:ascii="ＭＳ 明朝" w:eastAsia="平成明朝" w:hAnsi="ＭＳ 明朝"/>
      <w:sz w:val="24"/>
    </w:rPr>
  </w:style>
  <w:style w:type="character" w:styleId="ab">
    <w:name w:val="Hyperlink"/>
    <w:basedOn w:val="a0"/>
    <w:uiPriority w:val="99"/>
    <w:unhideWhenUsed/>
    <w:rsid w:val="009D112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D1124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9D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5D6D9C"/>
    <w:pPr>
      <w:jc w:val="center"/>
    </w:pPr>
  </w:style>
  <w:style w:type="character" w:customStyle="1" w:styleId="af">
    <w:name w:val="記 (文字)"/>
    <w:basedOn w:val="a0"/>
    <w:link w:val="ae"/>
    <w:uiPriority w:val="99"/>
    <w:rsid w:val="005D6D9C"/>
    <w:rPr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5D6D9C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D6D9C"/>
    <w:rPr>
      <w:kern w:val="2"/>
      <w:sz w:val="21"/>
      <w:szCs w:val="24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226BCE"/>
    <w:rPr>
      <w:rFonts w:ascii="Century" w:eastAsia="ＭＳ 明朝" w:hAnsi="Century"/>
      <w:b/>
      <w:bCs/>
      <w:sz w:val="21"/>
    </w:rPr>
  </w:style>
  <w:style w:type="character" w:customStyle="1" w:styleId="aa">
    <w:name w:val="コメント文字列 (文字)"/>
    <w:basedOn w:val="a0"/>
    <w:link w:val="a9"/>
    <w:semiHidden/>
    <w:rsid w:val="00226BCE"/>
    <w:rPr>
      <w:rFonts w:ascii="ＭＳ 明朝" w:eastAsia="平成明朝" w:hAnsi="ＭＳ 明朝"/>
      <w:kern w:val="2"/>
      <w:sz w:val="24"/>
      <w:szCs w:val="24"/>
    </w:rPr>
  </w:style>
  <w:style w:type="character" w:customStyle="1" w:styleId="af3">
    <w:name w:val="コメント内容 (文字)"/>
    <w:basedOn w:val="aa"/>
    <w:link w:val="af2"/>
    <w:uiPriority w:val="99"/>
    <w:semiHidden/>
    <w:rsid w:val="00226BCE"/>
    <w:rPr>
      <w:rFonts w:ascii="ＭＳ 明朝" w:eastAsia="平成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D52F-D5AE-46DD-9DF8-D178A976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1</Words>
  <Characters>46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5T00:18:00Z</cp:lastPrinted>
  <dcterms:created xsi:type="dcterms:W3CDTF">2019-04-09T01:33:00Z</dcterms:created>
  <dcterms:modified xsi:type="dcterms:W3CDTF">2021-05-25T00:21:00Z</dcterms:modified>
</cp:coreProperties>
</file>